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345646" w:rsidP="00345646" w14:paraId="1CEEA229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345646" w:rsidP="00345646" w14:paraId="09CFAF3A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345646" w:rsidP="00345646" w14:paraId="7F81FD9D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Washington Aparecido dos Santos Luz</w:t>
      </w:r>
      <w:bookmarkEnd w:id="1"/>
      <w:r>
        <w:rPr>
          <w:rFonts w:ascii="Calibri" w:eastAsia="Calibri" w:hAnsi="Calibri" w:cs="Calibri"/>
          <w:sz w:val="24"/>
        </w:rPr>
        <w:t xml:space="preserve">, altura do número 670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62 no bairro Jardim Nova Terra.</w:t>
      </w:r>
    </w:p>
    <w:p w:rsidR="00345646" w:rsidP="00345646" w14:paraId="38EB5D0E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345646" w:rsidP="00345646" w14:paraId="385DC70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345646" w:rsidP="00345646" w14:paraId="00A8B1A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45646" w:rsidP="00345646" w14:paraId="62B34AC6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345646" w:rsidP="00345646" w14:paraId="13486D3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45646" w:rsidP="00345646" w14:paraId="5C93A443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45646" w:rsidP="00345646" w14:paraId="271175C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45646" w:rsidP="00345646" w14:paraId="63E0528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345646" w:rsidP="00345646" w14:paraId="2FCAA27E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345646" w:rsidP="00345646" w14:paraId="0BC87E03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ermEnd w:id="0"/>
    <w:p w:rsidR="00CD2EE5" w:rsidP="005B2977" w14:paraId="10CE9C79" w14:textId="77777777">
      <w:pPr>
        <w:spacing w:line="254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B102E"/>
    <w:rsid w:val="002D4083"/>
    <w:rsid w:val="002F1D0B"/>
    <w:rsid w:val="00345646"/>
    <w:rsid w:val="003718CD"/>
    <w:rsid w:val="00460A32"/>
    <w:rsid w:val="004B2CC9"/>
    <w:rsid w:val="0051286F"/>
    <w:rsid w:val="0056146E"/>
    <w:rsid w:val="005B2977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400E9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10AAC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81DF-A50C-4929-811B-E2C3A43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2:00Z</dcterms:created>
  <dcterms:modified xsi:type="dcterms:W3CDTF">2021-08-10T12:32:00Z</dcterms:modified>
</cp:coreProperties>
</file>